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D418A8">
        <w:rPr>
          <w:b/>
        </w:rPr>
        <w:t>марта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A408ED">
        <w:rPr>
          <w:b/>
        </w:rPr>
        <w:t>9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5157F0" w:rsidRDefault="00B87DBF" w:rsidP="00717417">
      <w:pPr>
        <w:pStyle w:val="21"/>
      </w:pPr>
      <w:r w:rsidRPr="00D418A8">
        <w:t>Бюдже</w:t>
      </w:r>
      <w:r w:rsidR="00F034C2" w:rsidRPr="00D418A8">
        <w:t xml:space="preserve">т </w:t>
      </w:r>
      <w:r w:rsidR="00A20052" w:rsidRPr="00D418A8">
        <w:t>муниципального образования «Город Саратов»</w:t>
      </w:r>
      <w:r w:rsidR="000472A0" w:rsidRPr="00D418A8">
        <w:t xml:space="preserve"> по состоянию на </w:t>
      </w:r>
      <w:r w:rsidR="004757B9" w:rsidRPr="00D418A8">
        <w:t xml:space="preserve">1 </w:t>
      </w:r>
      <w:r w:rsidR="00D418A8" w:rsidRPr="00D418A8">
        <w:t>марта</w:t>
      </w:r>
      <w:r w:rsidR="004757B9" w:rsidRPr="00D418A8">
        <w:t xml:space="preserve"> 201</w:t>
      </w:r>
      <w:r w:rsidR="004E4027" w:rsidRPr="00D418A8">
        <w:t>9</w:t>
      </w:r>
      <w:r w:rsidR="004757B9" w:rsidRPr="00D418A8">
        <w:t xml:space="preserve"> </w:t>
      </w:r>
      <w:r w:rsidR="004757B9" w:rsidRPr="007838B3">
        <w:t>года</w:t>
      </w:r>
      <w:r w:rsidRPr="007838B3">
        <w:t xml:space="preserve"> ис</w:t>
      </w:r>
      <w:r w:rsidR="00924C45" w:rsidRPr="007838B3">
        <w:t xml:space="preserve">полнен по доходам </w:t>
      </w:r>
      <w:r w:rsidR="00F44C84" w:rsidRPr="007838B3">
        <w:t xml:space="preserve">с учетом безвозмездных перечислений </w:t>
      </w:r>
      <w:r w:rsidR="00924C45" w:rsidRPr="007838B3">
        <w:t xml:space="preserve">в сумме </w:t>
      </w:r>
      <w:r w:rsidR="007838B3" w:rsidRPr="007838B3">
        <w:t>1 млрд. 705</w:t>
      </w:r>
      <w:r w:rsidR="00FB44BB" w:rsidRPr="007838B3">
        <w:t>,</w:t>
      </w:r>
      <w:r w:rsidR="007838B3" w:rsidRPr="007838B3">
        <w:t>5</w:t>
      </w:r>
      <w:r w:rsidR="0075006B" w:rsidRPr="007838B3">
        <w:t xml:space="preserve"> </w:t>
      </w:r>
      <w:r w:rsidR="00AE3099" w:rsidRPr="007838B3">
        <w:t xml:space="preserve">млн. </w:t>
      </w:r>
      <w:r w:rsidR="00A0089F" w:rsidRPr="007838B3">
        <w:t>руб.</w:t>
      </w:r>
      <w:r w:rsidR="00F44C84" w:rsidRPr="007838B3">
        <w:t xml:space="preserve">, что составляет </w:t>
      </w:r>
      <w:r w:rsidR="007838B3" w:rsidRPr="007838B3">
        <w:t>12</w:t>
      </w:r>
      <w:r w:rsidR="00717417" w:rsidRPr="007838B3">
        <w:t>,</w:t>
      </w:r>
      <w:r w:rsidR="007838B3" w:rsidRPr="007838B3">
        <w:t>1</w:t>
      </w:r>
      <w:r w:rsidR="00F44C84" w:rsidRPr="007838B3">
        <w:t xml:space="preserve">% от годовых </w:t>
      </w:r>
      <w:r w:rsidR="00F44C84" w:rsidRPr="005157F0">
        <w:t>бюджетных назначений.</w:t>
      </w:r>
      <w:r w:rsidR="00F60346" w:rsidRPr="005157F0">
        <w:t xml:space="preserve"> </w:t>
      </w:r>
    </w:p>
    <w:p w:rsidR="00F44C84" w:rsidRPr="005157F0" w:rsidRDefault="00B87DBF" w:rsidP="00EA3F31">
      <w:pPr>
        <w:pStyle w:val="21"/>
      </w:pPr>
      <w:r w:rsidRPr="005157F0">
        <w:t>Налоговые и неналоговы</w:t>
      </w:r>
      <w:r w:rsidR="00151C86" w:rsidRPr="005157F0">
        <w:t>е доходы пос</w:t>
      </w:r>
      <w:r w:rsidR="00BA41E8" w:rsidRPr="005157F0">
        <w:t>тупили в сумме</w:t>
      </w:r>
      <w:r w:rsidR="00213925" w:rsidRPr="005157F0">
        <w:t xml:space="preserve"> </w:t>
      </w:r>
      <w:r w:rsidR="00463433" w:rsidRPr="005157F0">
        <w:t xml:space="preserve">                             </w:t>
      </w:r>
      <w:r w:rsidR="000428C7" w:rsidRPr="005157F0">
        <w:t>1 млрд. 0</w:t>
      </w:r>
      <w:r w:rsidR="0077590A" w:rsidRPr="005157F0">
        <w:t>,</w:t>
      </w:r>
      <w:r w:rsidR="000428C7" w:rsidRPr="005157F0">
        <w:t>8</w:t>
      </w:r>
      <w:r w:rsidR="00B04775" w:rsidRPr="005157F0">
        <w:t> </w:t>
      </w:r>
      <w:r w:rsidRPr="005157F0">
        <w:t>млн.</w:t>
      </w:r>
      <w:r w:rsidR="00B04775" w:rsidRPr="005157F0">
        <w:t> </w:t>
      </w:r>
      <w:r w:rsidRPr="005157F0">
        <w:t>руб.</w:t>
      </w:r>
      <w:r w:rsidR="00F44C84" w:rsidRPr="005157F0">
        <w:t>, или</w:t>
      </w:r>
      <w:r w:rsidRPr="005157F0">
        <w:t xml:space="preserve"> </w:t>
      </w:r>
      <w:r w:rsidR="000428C7" w:rsidRPr="005157F0">
        <w:t>14</w:t>
      </w:r>
      <w:r w:rsidR="00FA4361" w:rsidRPr="005157F0">
        <w:t>,</w:t>
      </w:r>
      <w:r w:rsidR="000428C7" w:rsidRPr="005157F0">
        <w:t>1</w:t>
      </w:r>
      <w:r w:rsidR="00F44C84" w:rsidRPr="005157F0">
        <w:t>% от годовых бюджетных назначений.</w:t>
      </w:r>
    </w:p>
    <w:p w:rsidR="00B87DBF" w:rsidRPr="005157F0" w:rsidRDefault="00B87DBF" w:rsidP="007107B8">
      <w:pPr>
        <w:pStyle w:val="21"/>
      </w:pPr>
      <w:r w:rsidRPr="005157F0">
        <w:t xml:space="preserve">Безвозмездные перечисления </w:t>
      </w:r>
      <w:r w:rsidR="00924C45" w:rsidRPr="005157F0">
        <w:t xml:space="preserve">поступили в сумме </w:t>
      </w:r>
      <w:r w:rsidR="00A4202B" w:rsidRPr="005157F0">
        <w:t xml:space="preserve">                                      </w:t>
      </w:r>
      <w:r w:rsidR="000428C7" w:rsidRPr="005157F0">
        <w:t>704</w:t>
      </w:r>
      <w:r w:rsidR="007A304F" w:rsidRPr="005157F0">
        <w:t>,</w:t>
      </w:r>
      <w:r w:rsidR="004E4027" w:rsidRPr="005157F0">
        <w:t>7</w:t>
      </w:r>
      <w:r w:rsidR="000503EE" w:rsidRPr="005157F0">
        <w:t> млн. </w:t>
      </w:r>
      <w:r w:rsidR="00F44C84" w:rsidRPr="005157F0">
        <w:t xml:space="preserve">руб., или </w:t>
      </w:r>
      <w:r w:rsidR="000428C7" w:rsidRPr="005157F0">
        <w:t>10</w:t>
      </w:r>
      <w:r w:rsidR="007107B8" w:rsidRPr="005157F0">
        <w:t>,</w:t>
      </w:r>
      <w:r w:rsidR="004E4027" w:rsidRPr="005157F0">
        <w:t>1</w:t>
      </w:r>
      <w:r w:rsidR="00F44C84" w:rsidRPr="005157F0">
        <w:t>% от годовых бюджетных назначений.</w:t>
      </w:r>
    </w:p>
    <w:p w:rsidR="00B87DBF" w:rsidRPr="000428C7" w:rsidRDefault="00B87DBF">
      <w:pPr>
        <w:pStyle w:val="21"/>
      </w:pPr>
      <w:r w:rsidRPr="005157F0">
        <w:t>Р</w:t>
      </w:r>
      <w:r w:rsidR="00151C86" w:rsidRPr="005157F0">
        <w:t>а</w:t>
      </w:r>
      <w:r w:rsidR="00924C45" w:rsidRPr="005157F0">
        <w:t>сходы произведены в сумме</w:t>
      </w:r>
      <w:r w:rsidR="008A387E" w:rsidRPr="000428C7">
        <w:t xml:space="preserve"> </w:t>
      </w:r>
      <w:r w:rsidR="000428C7" w:rsidRPr="000428C7">
        <w:t>1 млрд. 738</w:t>
      </w:r>
      <w:r w:rsidR="0013413A" w:rsidRPr="000428C7">
        <w:t>,</w:t>
      </w:r>
      <w:r w:rsidR="000428C7" w:rsidRPr="000428C7">
        <w:t>8</w:t>
      </w:r>
      <w:r w:rsidR="0075006B" w:rsidRPr="000428C7">
        <w:t xml:space="preserve"> </w:t>
      </w:r>
      <w:r w:rsidRPr="000428C7">
        <w:t>млн. руб.</w:t>
      </w:r>
      <w:r w:rsidR="00F44C84" w:rsidRPr="000428C7">
        <w:t>, или</w:t>
      </w:r>
      <w:r w:rsidR="000B13B5" w:rsidRPr="000428C7">
        <w:t xml:space="preserve"> </w:t>
      </w:r>
      <w:r w:rsidR="000428C7" w:rsidRPr="000428C7">
        <w:t>12</w:t>
      </w:r>
      <w:r w:rsidR="003B1A64" w:rsidRPr="000428C7">
        <w:t>,</w:t>
      </w:r>
      <w:r w:rsidR="000428C7" w:rsidRPr="000428C7">
        <w:t>3</w:t>
      </w:r>
      <w:r w:rsidR="00F44C84" w:rsidRPr="000428C7">
        <w:t>% от годовых бюджетных назначений,</w:t>
      </w:r>
      <w:r w:rsidRPr="000428C7">
        <w:t xml:space="preserve"> из них:</w:t>
      </w:r>
    </w:p>
    <w:p w:rsidR="0037576C" w:rsidRPr="00313ECA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0428C7">
        <w:t xml:space="preserve">на социальную сферу </w:t>
      </w:r>
      <w:r w:rsidR="000428C7" w:rsidRPr="000428C7">
        <w:t>1 млрд. 40</w:t>
      </w:r>
      <w:r w:rsidR="00933A5C" w:rsidRPr="000428C7">
        <w:t>,</w:t>
      </w:r>
      <w:r w:rsidR="000428C7" w:rsidRPr="000428C7">
        <w:t>8</w:t>
      </w:r>
      <w:r w:rsidR="0075006B" w:rsidRPr="000428C7">
        <w:t xml:space="preserve"> </w:t>
      </w:r>
      <w:r w:rsidR="00B87DBF" w:rsidRPr="000428C7">
        <w:t xml:space="preserve">млн. руб. или </w:t>
      </w:r>
      <w:r w:rsidR="00B82E3E" w:rsidRPr="000428C7">
        <w:t>5</w:t>
      </w:r>
      <w:r w:rsidR="000428C7" w:rsidRPr="000428C7">
        <w:t>9</w:t>
      </w:r>
      <w:r w:rsidR="00D77918" w:rsidRPr="000428C7">
        <w:t>,</w:t>
      </w:r>
      <w:r w:rsidR="000428C7" w:rsidRPr="000428C7">
        <w:t>8</w:t>
      </w:r>
      <w:r w:rsidR="00B87DBF" w:rsidRPr="000428C7">
        <w:t>% от суммы расходов</w:t>
      </w:r>
      <w:r w:rsidR="00A0216E" w:rsidRPr="000428C7">
        <w:t xml:space="preserve">, в том числе бюджетным и автономным учреждениям на </w:t>
      </w:r>
      <w:r w:rsidR="00A0216E" w:rsidRPr="00313ECA">
        <w:t>финансовое обеспечение муниципального задания на оказание муниципальных услуг</w:t>
      </w:r>
      <w:r w:rsidR="006038C6" w:rsidRPr="00313ECA">
        <w:t xml:space="preserve"> </w:t>
      </w:r>
      <w:r w:rsidR="00A0216E" w:rsidRPr="00313ECA">
        <w:t>(выполнение работ)</w:t>
      </w:r>
      <w:r w:rsidR="00E8632E" w:rsidRPr="00313ECA">
        <w:t xml:space="preserve"> </w:t>
      </w:r>
      <w:r w:rsidR="000428C7" w:rsidRPr="00313ECA">
        <w:t>892</w:t>
      </w:r>
      <w:r w:rsidR="000F7DEA" w:rsidRPr="00313ECA">
        <w:t>,</w:t>
      </w:r>
      <w:r w:rsidR="000428C7" w:rsidRPr="00313ECA">
        <w:t>9</w:t>
      </w:r>
      <w:r w:rsidR="000F7DEA" w:rsidRPr="00313ECA">
        <w:t xml:space="preserve"> </w:t>
      </w:r>
      <w:r w:rsidR="00A0216E" w:rsidRPr="00313ECA">
        <w:t>млн. руб.</w:t>
      </w:r>
      <w:r w:rsidR="005E3C6A" w:rsidRPr="00313ECA">
        <w:t>;</w:t>
      </w:r>
    </w:p>
    <w:p w:rsidR="0037576C" w:rsidRPr="00313ECA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313ECA">
        <w:t xml:space="preserve">на жилищно-коммунальное хозяйство </w:t>
      </w:r>
      <w:r w:rsidR="00313ECA" w:rsidRPr="00313ECA">
        <w:t>86</w:t>
      </w:r>
      <w:r w:rsidR="004A7B29" w:rsidRPr="00313ECA">
        <w:t>,</w:t>
      </w:r>
      <w:r w:rsidR="00313ECA" w:rsidRPr="00313ECA">
        <w:t>0</w:t>
      </w:r>
      <w:r w:rsidR="0075006B" w:rsidRPr="00313ECA">
        <w:t xml:space="preserve"> </w:t>
      </w:r>
      <w:r w:rsidRPr="00313ECA">
        <w:t xml:space="preserve">млн. руб. или </w:t>
      </w:r>
      <w:r w:rsidR="00313ECA" w:rsidRPr="00313ECA">
        <w:t>4</w:t>
      </w:r>
      <w:r w:rsidR="00612892" w:rsidRPr="00313ECA">
        <w:t>,</w:t>
      </w:r>
      <w:r w:rsidR="00313ECA" w:rsidRPr="00313ECA">
        <w:t>9</w:t>
      </w:r>
      <w:r w:rsidR="007D5330" w:rsidRPr="00313ECA">
        <w:t>% от суммы расходов;</w:t>
      </w:r>
      <w:r w:rsidR="0037576C" w:rsidRPr="00313ECA">
        <w:rPr>
          <w:szCs w:val="28"/>
        </w:rPr>
        <w:t xml:space="preserve"> </w:t>
      </w:r>
    </w:p>
    <w:p w:rsidR="00F4745D" w:rsidRPr="00313ECA" w:rsidRDefault="0037576C" w:rsidP="00437E3E">
      <w:pPr>
        <w:pStyle w:val="21"/>
        <w:numPr>
          <w:ilvl w:val="0"/>
          <w:numId w:val="26"/>
        </w:numPr>
        <w:ind w:left="720" w:firstLine="0"/>
      </w:pPr>
      <w:r w:rsidRPr="00313ECA">
        <w:rPr>
          <w:szCs w:val="28"/>
        </w:rPr>
        <w:t xml:space="preserve">на обслуживание </w:t>
      </w:r>
      <w:r w:rsidR="00CE63E2" w:rsidRPr="00313ECA">
        <w:rPr>
          <w:szCs w:val="28"/>
        </w:rPr>
        <w:t>муниципального</w:t>
      </w:r>
      <w:r w:rsidRPr="00313ECA">
        <w:rPr>
          <w:szCs w:val="28"/>
        </w:rPr>
        <w:t xml:space="preserve"> долга </w:t>
      </w:r>
      <w:r w:rsidR="00313ECA" w:rsidRPr="00313ECA">
        <w:rPr>
          <w:szCs w:val="28"/>
        </w:rPr>
        <w:t>83</w:t>
      </w:r>
      <w:r w:rsidR="004E4629" w:rsidRPr="00313ECA">
        <w:rPr>
          <w:szCs w:val="28"/>
        </w:rPr>
        <w:t>,</w:t>
      </w:r>
      <w:r w:rsidR="00313ECA" w:rsidRPr="00313ECA">
        <w:rPr>
          <w:szCs w:val="28"/>
        </w:rPr>
        <w:t>8</w:t>
      </w:r>
      <w:r w:rsidRPr="00313ECA">
        <w:rPr>
          <w:szCs w:val="28"/>
        </w:rPr>
        <w:t> млн. руб.</w:t>
      </w:r>
    </w:p>
    <w:p w:rsidR="00A44B30" w:rsidRPr="00F4745D" w:rsidRDefault="00E96D5F" w:rsidP="00A44B30">
      <w:pPr>
        <w:pStyle w:val="21"/>
        <w:ind w:firstLine="709"/>
      </w:pPr>
      <w:r w:rsidRPr="00E96D5F">
        <w:rPr>
          <w:color w:val="1F497D"/>
        </w:rPr>
        <w:t xml:space="preserve"> 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30" w:rsidRDefault="00495E30">
      <w:r>
        <w:separator/>
      </w:r>
    </w:p>
  </w:endnote>
  <w:endnote w:type="continuationSeparator" w:id="1">
    <w:p w:rsidR="00495E30" w:rsidRDefault="00495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2A59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30" w:rsidRDefault="00495E30">
      <w:r>
        <w:separator/>
      </w:r>
    </w:p>
  </w:footnote>
  <w:footnote w:type="continuationSeparator" w:id="1">
    <w:p w:rsidR="00495E30" w:rsidRDefault="00495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2A59D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2A59D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D5277"/>
    <w:rsid w:val="004D66EB"/>
    <w:rsid w:val="004D78DA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08ED"/>
    <w:rsid w:val="00A4202B"/>
    <w:rsid w:val="00A42C52"/>
    <w:rsid w:val="00A443A8"/>
    <w:rsid w:val="00A44B30"/>
    <w:rsid w:val="00A45C05"/>
    <w:rsid w:val="00A51AB1"/>
    <w:rsid w:val="00A51D71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8</cp:revision>
  <cp:lastPrinted>2016-12-06T06:41:00Z</cp:lastPrinted>
  <dcterms:created xsi:type="dcterms:W3CDTF">2019-03-05T06:13:00Z</dcterms:created>
  <dcterms:modified xsi:type="dcterms:W3CDTF">2019-03-05T07:59:00Z</dcterms:modified>
</cp:coreProperties>
</file>